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A0" w:rsidRPr="002152A0" w:rsidRDefault="002152A0" w:rsidP="002152A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52A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................................</w:t>
      </w:r>
    </w:p>
    <w:p w:rsidR="002152A0" w:rsidRPr="002152A0" w:rsidRDefault="002152A0" w:rsidP="002152A0">
      <w:pPr>
        <w:widowControl/>
        <w:tabs>
          <w:tab w:val="left" w:pos="5760"/>
          <w:tab w:val="left" w:pos="6210"/>
          <w:tab w:val="left" w:pos="711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152A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/meno a priezvisko, obchodné meno, adresa žiadateľa, tel. číslo, IČO/</w:t>
      </w:r>
    </w:p>
    <w:p w:rsidR="002152A0" w:rsidRPr="002152A0" w:rsidRDefault="002152A0" w:rsidP="002152A0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2152A0" w:rsidRPr="002152A0" w:rsidRDefault="002152A0" w:rsidP="002152A0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2152A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Mesto Veľký Meder</w:t>
      </w:r>
    </w:p>
    <w:p w:rsidR="002152A0" w:rsidRPr="002152A0" w:rsidRDefault="002152A0" w:rsidP="002152A0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2152A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Mestský úrad</w:t>
      </w:r>
    </w:p>
    <w:p w:rsidR="002152A0" w:rsidRPr="002152A0" w:rsidRDefault="002152A0" w:rsidP="002152A0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2152A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Oddelenie rozvoja mesta, výstavby a životného prostredia </w:t>
      </w:r>
    </w:p>
    <w:p w:rsidR="002152A0" w:rsidRPr="002152A0" w:rsidRDefault="002152A0" w:rsidP="002152A0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2152A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Komárňanská 207/9</w:t>
      </w:r>
    </w:p>
    <w:p w:rsidR="002152A0" w:rsidRPr="002152A0" w:rsidRDefault="002152A0" w:rsidP="002152A0">
      <w:pPr>
        <w:widowControl/>
        <w:tabs>
          <w:tab w:val="left" w:pos="5760"/>
          <w:tab w:val="left" w:pos="6210"/>
          <w:tab w:val="left" w:pos="7110"/>
        </w:tabs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2152A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932 01 Veľký Meder</w:t>
      </w:r>
    </w:p>
    <w:p w:rsidR="002152A0" w:rsidRDefault="002152A0">
      <w:pPr>
        <w:pStyle w:val="Zkladntext20"/>
        <w:shd w:val="clear" w:color="auto" w:fill="auto"/>
        <w:spacing w:line="374" w:lineRule="exact"/>
      </w:pPr>
    </w:p>
    <w:p w:rsidR="007D7D4A" w:rsidRDefault="002768A3">
      <w:pPr>
        <w:pStyle w:val="Zkladntext20"/>
        <w:shd w:val="clear" w:color="auto" w:fill="auto"/>
        <w:spacing w:line="374" w:lineRule="exact"/>
      </w:pPr>
      <w:r>
        <w:t>Vec: Ohlásenie drobnej stavby</w:t>
      </w:r>
    </w:p>
    <w:p w:rsidR="007D7D4A" w:rsidRPr="002152A0" w:rsidRDefault="002768A3">
      <w:pPr>
        <w:pStyle w:val="Zkladntext20"/>
        <w:shd w:val="clear" w:color="auto" w:fill="auto"/>
        <w:spacing w:after="356" w:line="374" w:lineRule="exact"/>
        <w:rPr>
          <w:b w:val="0"/>
        </w:rPr>
      </w:pPr>
      <w:r w:rsidRPr="002152A0">
        <w:rPr>
          <w:b w:val="0"/>
        </w:rPr>
        <w:t xml:space="preserve">(podľa § 57 zákona č. 50/1976 Zb. </w:t>
      </w:r>
      <w:r w:rsidR="00E7056C">
        <w:rPr>
          <w:b w:val="0"/>
        </w:rPr>
        <w:t>o územnom plánovaní a stavebnom poriadku (stavebný zákon)</w:t>
      </w:r>
      <w:r w:rsidRPr="002152A0">
        <w:rPr>
          <w:b w:val="0"/>
        </w:rPr>
        <w:t xml:space="preserve"> v znení neskorších predpisov a § 5 vyhl. MŽP SR č. 453/2000 Z. z.)</w:t>
      </w:r>
    </w:p>
    <w:p w:rsidR="007D7D4A" w:rsidRDefault="002768A3">
      <w:pPr>
        <w:pStyle w:val="Zkladntext20"/>
        <w:shd w:val="clear" w:color="auto" w:fill="auto"/>
        <w:tabs>
          <w:tab w:val="left" w:leader="dot" w:pos="9168"/>
        </w:tabs>
      </w:pPr>
      <w:r>
        <w:t>Názov (označenie) stavby, objektu ku ktorému bude mať doplnkovú funkciu</w:t>
      </w:r>
      <w:r w:rsidRPr="002152A0">
        <w:rPr>
          <w:b w:val="0"/>
        </w:rPr>
        <w:tab/>
      </w:r>
      <w:r w:rsidR="009B7FCF">
        <w:rPr>
          <w:b w:val="0"/>
        </w:rPr>
        <w:t>....</w:t>
      </w:r>
    </w:p>
    <w:p w:rsidR="007D7D4A" w:rsidRDefault="002768A3">
      <w:pPr>
        <w:pStyle w:val="Zkladntext20"/>
        <w:shd w:val="clear" w:color="auto" w:fill="auto"/>
        <w:tabs>
          <w:tab w:val="left" w:leader="dot" w:pos="2914"/>
          <w:tab w:val="left" w:leader="dot" w:pos="9168"/>
        </w:tabs>
      </w:pPr>
      <w:r>
        <w:t>Obec</w:t>
      </w:r>
      <w:r w:rsidRPr="002152A0">
        <w:rPr>
          <w:b w:val="0"/>
        </w:rPr>
        <w:tab/>
      </w:r>
      <w:r>
        <w:t>ulica a číslo</w:t>
      </w:r>
      <w:r w:rsidRPr="002152A0">
        <w:rPr>
          <w:b w:val="0"/>
        </w:rPr>
        <w:tab/>
      </w:r>
      <w:r w:rsidR="009B7FCF">
        <w:rPr>
          <w:b w:val="0"/>
        </w:rPr>
        <w:t>....</w:t>
      </w:r>
    </w:p>
    <w:p w:rsidR="007D7D4A" w:rsidRDefault="002768A3">
      <w:pPr>
        <w:pStyle w:val="Zkladntext20"/>
        <w:shd w:val="clear" w:color="auto" w:fill="auto"/>
        <w:tabs>
          <w:tab w:val="left" w:leader="dot" w:pos="2914"/>
          <w:tab w:val="left" w:leader="dot" w:pos="6206"/>
          <w:tab w:val="left" w:leader="dot" w:pos="9168"/>
        </w:tabs>
      </w:pPr>
      <w:r>
        <w:t>Parcelné číslo</w:t>
      </w:r>
      <w:r w:rsidRPr="002152A0">
        <w:rPr>
          <w:b w:val="0"/>
        </w:rPr>
        <w:tab/>
      </w:r>
      <w:r>
        <w:t>katastrálne územie</w:t>
      </w:r>
      <w:r w:rsidRPr="002152A0">
        <w:rPr>
          <w:b w:val="0"/>
        </w:rPr>
        <w:tab/>
      </w:r>
      <w:r>
        <w:t>druh pozemku</w:t>
      </w:r>
      <w:r w:rsidRPr="002152A0">
        <w:rPr>
          <w:b w:val="0"/>
        </w:rPr>
        <w:tab/>
      </w:r>
      <w:r w:rsidR="009B7FCF">
        <w:rPr>
          <w:b w:val="0"/>
        </w:rPr>
        <w:t>....</w:t>
      </w:r>
    </w:p>
    <w:p w:rsidR="007D7D4A" w:rsidRDefault="002768A3" w:rsidP="003A7511">
      <w:pPr>
        <w:pStyle w:val="Zkladntext20"/>
        <w:shd w:val="clear" w:color="auto" w:fill="auto"/>
        <w:tabs>
          <w:tab w:val="left" w:leader="dot" w:pos="9168"/>
        </w:tabs>
        <w:rPr>
          <w:b w:val="0"/>
        </w:rPr>
      </w:pPr>
      <w:r>
        <w:t>Druh, účel a rozsah ohlasovanej stavby:</w:t>
      </w:r>
      <w:r w:rsidRPr="002152A0">
        <w:rPr>
          <w:b w:val="0"/>
        </w:rPr>
        <w:tab/>
      </w:r>
      <w:r w:rsidR="009B7FCF">
        <w:rPr>
          <w:b w:val="0"/>
        </w:rPr>
        <w:t>....</w:t>
      </w:r>
    </w:p>
    <w:p w:rsidR="003A7511" w:rsidRDefault="003A7511" w:rsidP="008A65A6">
      <w:pPr>
        <w:pStyle w:val="Zkladntext20"/>
        <w:shd w:val="clear" w:color="auto" w:fill="auto"/>
        <w:tabs>
          <w:tab w:val="left" w:leader="dot" w:pos="9356"/>
        </w:tabs>
      </w:pPr>
      <w:r>
        <w:rPr>
          <w:b w:val="0"/>
        </w:rPr>
        <w:t>.....................................................................................................................................................................</w:t>
      </w:r>
      <w:r w:rsidR="009B7FCF">
        <w:rPr>
          <w:b w:val="0"/>
        </w:rPr>
        <w:t>..........</w:t>
      </w:r>
      <w:r w:rsidR="008A65A6">
        <w:rPr>
          <w:b w:val="0"/>
        </w:rPr>
        <w:t>............</w:t>
      </w:r>
    </w:p>
    <w:p w:rsidR="007D7D4A" w:rsidRDefault="002768A3" w:rsidP="003A7511">
      <w:pPr>
        <w:pStyle w:val="Zkladntext20"/>
        <w:shd w:val="clear" w:color="auto" w:fill="auto"/>
        <w:spacing w:before="120" w:line="200" w:lineRule="exact"/>
        <w:rPr>
          <w:b w:val="0"/>
        </w:rPr>
      </w:pPr>
      <w:r>
        <w:t>Jednoduchý tech</w:t>
      </w:r>
      <w:r w:rsidR="003A7511">
        <w:t>nický popis uskutočnenia stavby</w:t>
      </w:r>
      <w:r>
        <w:t>:</w:t>
      </w:r>
      <w:r w:rsidR="003A7511" w:rsidRPr="003A7511">
        <w:rPr>
          <w:b w:val="0"/>
        </w:rPr>
        <w:t xml:space="preserve"> .......................................................................................</w:t>
      </w:r>
      <w:r w:rsidR="009B7FCF">
        <w:rPr>
          <w:b w:val="0"/>
        </w:rPr>
        <w:t>........</w:t>
      </w:r>
      <w:r w:rsidR="008A65A6">
        <w:rPr>
          <w:b w:val="0"/>
        </w:rPr>
        <w:t>......</w:t>
      </w:r>
    </w:p>
    <w:p w:rsidR="003A7511" w:rsidRDefault="003A7511" w:rsidP="003A7511">
      <w:pPr>
        <w:pStyle w:val="Zkladntext20"/>
        <w:shd w:val="clear" w:color="auto" w:fill="auto"/>
        <w:spacing w:before="120" w:line="200" w:lineRule="exact"/>
      </w:pPr>
      <w:r>
        <w:rPr>
          <w:b w:val="0"/>
        </w:rPr>
        <w:t>.....................................................................................................................................................................</w:t>
      </w:r>
      <w:r w:rsidR="009B7FCF">
        <w:rPr>
          <w:b w:val="0"/>
        </w:rPr>
        <w:t>.......</w:t>
      </w:r>
      <w:r w:rsidR="008A65A6">
        <w:rPr>
          <w:b w:val="0"/>
        </w:rPr>
        <w:t>...............</w:t>
      </w:r>
    </w:p>
    <w:p w:rsidR="007D7D4A" w:rsidRDefault="002768A3">
      <w:pPr>
        <w:pStyle w:val="Zkladntext20"/>
        <w:shd w:val="clear" w:color="auto" w:fill="auto"/>
        <w:tabs>
          <w:tab w:val="left" w:leader="dot" w:pos="4954"/>
          <w:tab w:val="left" w:leader="dot" w:pos="7877"/>
        </w:tabs>
        <w:spacing w:line="384" w:lineRule="exact"/>
      </w:pPr>
      <w:r>
        <w:t>Predpokladaný dátum začatia stavby</w:t>
      </w:r>
      <w:r w:rsidRPr="002152A0">
        <w:rPr>
          <w:b w:val="0"/>
        </w:rPr>
        <w:tab/>
      </w:r>
      <w:r>
        <w:t>a termín ukončenia stavby:</w:t>
      </w:r>
      <w:r w:rsidR="002152A0">
        <w:t xml:space="preserve"> </w:t>
      </w:r>
      <w:r w:rsidR="002152A0">
        <w:rPr>
          <w:b w:val="0"/>
        </w:rPr>
        <w:t>..</w:t>
      </w:r>
      <w:r w:rsidR="003A7511">
        <w:rPr>
          <w:b w:val="0"/>
        </w:rPr>
        <w:t>..............................</w:t>
      </w:r>
      <w:r w:rsidR="009B7FCF">
        <w:rPr>
          <w:b w:val="0"/>
        </w:rPr>
        <w:t>........</w:t>
      </w:r>
    </w:p>
    <w:p w:rsidR="007D7D4A" w:rsidRDefault="002768A3">
      <w:pPr>
        <w:pStyle w:val="Zkladntext20"/>
        <w:shd w:val="clear" w:color="auto" w:fill="auto"/>
        <w:spacing w:line="384" w:lineRule="exact"/>
      </w:pPr>
      <w:r>
        <w:t>Spôsob realizácie stavby:</w:t>
      </w:r>
    </w:p>
    <w:p w:rsidR="007D7D4A" w:rsidRDefault="002768A3">
      <w:pPr>
        <w:pStyle w:val="Zkladntext20"/>
        <w:numPr>
          <w:ilvl w:val="0"/>
          <w:numId w:val="1"/>
        </w:numPr>
        <w:shd w:val="clear" w:color="auto" w:fill="auto"/>
        <w:tabs>
          <w:tab w:val="left" w:pos="545"/>
        </w:tabs>
        <w:spacing w:line="384" w:lineRule="exact"/>
        <w:ind w:left="180"/>
      </w:pPr>
      <w:r>
        <w:t>Svojpomocne:</w:t>
      </w:r>
    </w:p>
    <w:p w:rsidR="007D7D4A" w:rsidRDefault="002768A3">
      <w:pPr>
        <w:pStyle w:val="Zkladntext20"/>
        <w:numPr>
          <w:ilvl w:val="0"/>
          <w:numId w:val="2"/>
        </w:numPr>
        <w:shd w:val="clear" w:color="auto" w:fill="auto"/>
        <w:tabs>
          <w:tab w:val="left" w:pos="1271"/>
          <w:tab w:val="left" w:leader="dot" w:pos="7877"/>
        </w:tabs>
        <w:spacing w:line="384" w:lineRule="exact"/>
        <w:ind w:left="900"/>
      </w:pPr>
      <w:r>
        <w:t>stavebný dozor (meno a priezvisko):</w:t>
      </w:r>
      <w:r w:rsidRPr="002152A0">
        <w:rPr>
          <w:b w:val="0"/>
        </w:rPr>
        <w:tab/>
      </w:r>
      <w:r w:rsidR="009B7FCF">
        <w:rPr>
          <w:b w:val="0"/>
        </w:rPr>
        <w:t>..............................</w:t>
      </w:r>
    </w:p>
    <w:p w:rsidR="007D7D4A" w:rsidRDefault="002768A3">
      <w:pPr>
        <w:pStyle w:val="Zkladntext20"/>
        <w:numPr>
          <w:ilvl w:val="0"/>
          <w:numId w:val="2"/>
        </w:numPr>
        <w:shd w:val="clear" w:color="auto" w:fill="auto"/>
        <w:tabs>
          <w:tab w:val="left" w:pos="1271"/>
          <w:tab w:val="left" w:leader="dot" w:pos="7877"/>
        </w:tabs>
        <w:spacing w:line="384" w:lineRule="exact"/>
        <w:ind w:left="900"/>
      </w:pPr>
      <w:r>
        <w:t>bydlisko:</w:t>
      </w:r>
      <w:r w:rsidRPr="002152A0">
        <w:rPr>
          <w:b w:val="0"/>
        </w:rPr>
        <w:tab/>
      </w:r>
      <w:r w:rsidR="009B7FCF">
        <w:rPr>
          <w:b w:val="0"/>
        </w:rPr>
        <w:t>..............................</w:t>
      </w:r>
    </w:p>
    <w:p w:rsidR="007D7D4A" w:rsidRDefault="002768A3">
      <w:pPr>
        <w:pStyle w:val="Zkladntext20"/>
        <w:numPr>
          <w:ilvl w:val="0"/>
          <w:numId w:val="1"/>
        </w:numPr>
        <w:shd w:val="clear" w:color="auto" w:fill="auto"/>
        <w:tabs>
          <w:tab w:val="left" w:pos="553"/>
        </w:tabs>
        <w:spacing w:line="384" w:lineRule="exact"/>
        <w:ind w:left="180"/>
      </w:pPr>
      <w:r>
        <w:t>Dodávateľsky:</w:t>
      </w:r>
    </w:p>
    <w:p w:rsidR="007D7D4A" w:rsidRDefault="00C37045">
      <w:pPr>
        <w:pStyle w:val="Zkladntext20"/>
        <w:numPr>
          <w:ilvl w:val="0"/>
          <w:numId w:val="2"/>
        </w:numPr>
        <w:shd w:val="clear" w:color="auto" w:fill="auto"/>
        <w:tabs>
          <w:tab w:val="left" w:pos="1271"/>
          <w:tab w:val="left" w:leader="dot" w:pos="7877"/>
        </w:tabs>
        <w:spacing w:line="384" w:lineRule="exact"/>
        <w:ind w:left="900"/>
      </w:pPr>
      <w:r>
        <w:t>zhotoviteľ (názov</w:t>
      </w:r>
      <w:r w:rsidR="002768A3">
        <w:t>):</w:t>
      </w:r>
      <w:r w:rsidR="002768A3" w:rsidRPr="002152A0">
        <w:rPr>
          <w:b w:val="0"/>
        </w:rPr>
        <w:tab/>
      </w:r>
      <w:r w:rsidR="009B7FCF">
        <w:rPr>
          <w:b w:val="0"/>
        </w:rPr>
        <w:t>..............................</w:t>
      </w:r>
    </w:p>
    <w:p w:rsidR="007D7D4A" w:rsidRDefault="002768A3">
      <w:pPr>
        <w:pStyle w:val="Zkladntext20"/>
        <w:numPr>
          <w:ilvl w:val="0"/>
          <w:numId w:val="2"/>
        </w:numPr>
        <w:shd w:val="clear" w:color="auto" w:fill="auto"/>
        <w:tabs>
          <w:tab w:val="left" w:pos="1271"/>
          <w:tab w:val="left" w:leader="dot" w:pos="7877"/>
        </w:tabs>
        <w:spacing w:line="384" w:lineRule="exact"/>
        <w:ind w:left="900"/>
      </w:pPr>
      <w:r>
        <w:t xml:space="preserve">sídlo: </w:t>
      </w:r>
      <w:r w:rsidRPr="002152A0">
        <w:rPr>
          <w:b w:val="0"/>
        </w:rPr>
        <w:tab/>
      </w:r>
      <w:r w:rsidR="009B7FCF">
        <w:rPr>
          <w:b w:val="0"/>
        </w:rPr>
        <w:t>..............................</w:t>
      </w:r>
    </w:p>
    <w:p w:rsidR="007D7D4A" w:rsidRDefault="002768A3">
      <w:pPr>
        <w:pStyle w:val="Zkladntext20"/>
        <w:shd w:val="clear" w:color="auto" w:fill="auto"/>
        <w:spacing w:line="384" w:lineRule="exact"/>
      </w:pPr>
      <w:r>
        <w:t>Projektant stavby:</w:t>
      </w:r>
    </w:p>
    <w:p w:rsidR="007D7D4A" w:rsidRDefault="002768A3">
      <w:pPr>
        <w:pStyle w:val="Zkladntext20"/>
        <w:shd w:val="clear" w:color="auto" w:fill="auto"/>
        <w:tabs>
          <w:tab w:val="left" w:leader="dot" w:pos="7877"/>
        </w:tabs>
        <w:spacing w:line="384" w:lineRule="exact"/>
      </w:pPr>
      <w:r>
        <w:t>Meno a priezvisko / názov:</w:t>
      </w:r>
      <w:r w:rsidRPr="002152A0">
        <w:rPr>
          <w:b w:val="0"/>
        </w:rPr>
        <w:tab/>
      </w:r>
      <w:r w:rsidR="009B7FCF">
        <w:rPr>
          <w:b w:val="0"/>
        </w:rPr>
        <w:t>..............................</w:t>
      </w:r>
    </w:p>
    <w:p w:rsidR="007D7D4A" w:rsidRDefault="002768A3">
      <w:pPr>
        <w:pStyle w:val="Zkladntext20"/>
        <w:shd w:val="clear" w:color="auto" w:fill="auto"/>
        <w:tabs>
          <w:tab w:val="left" w:leader="dot" w:pos="7877"/>
        </w:tabs>
        <w:spacing w:line="384" w:lineRule="exact"/>
      </w:pPr>
      <w:r>
        <w:t>Adresa:</w:t>
      </w:r>
      <w:r w:rsidRPr="002152A0">
        <w:rPr>
          <w:b w:val="0"/>
        </w:rPr>
        <w:tab/>
      </w:r>
      <w:r w:rsidR="009B7FCF">
        <w:rPr>
          <w:b w:val="0"/>
        </w:rPr>
        <w:t>..............................</w:t>
      </w:r>
    </w:p>
    <w:p w:rsidR="00855678" w:rsidRDefault="00855678" w:rsidP="00855678">
      <w:pPr>
        <w:pStyle w:val="Zkladntext20"/>
        <w:shd w:val="clear" w:color="auto" w:fill="auto"/>
        <w:tabs>
          <w:tab w:val="left" w:pos="4354"/>
        </w:tabs>
        <w:spacing w:line="384" w:lineRule="exact"/>
      </w:pPr>
      <w:r>
        <w:t>Pri realizácii stavby sa susedné nehnuteľnosti:</w:t>
      </w:r>
      <w:r>
        <w:tab/>
        <w:t xml:space="preserve">-Nemajú použiť! </w:t>
      </w:r>
      <w:r>
        <w:tab/>
        <w:t xml:space="preserve">-Majú použiť </w:t>
      </w:r>
    </w:p>
    <w:p w:rsidR="00855678" w:rsidRDefault="00855678" w:rsidP="00855678">
      <w:pPr>
        <w:pStyle w:val="Zkladntext20"/>
        <w:shd w:val="clear" w:color="auto" w:fill="auto"/>
        <w:tabs>
          <w:tab w:val="left" w:pos="4354"/>
        </w:tabs>
        <w:spacing w:line="384" w:lineRule="exact"/>
      </w:pPr>
      <w:proofErr w:type="spellStart"/>
      <w:r>
        <w:t>parc.č</w:t>
      </w:r>
      <w:proofErr w:type="spellEnd"/>
      <w:r>
        <w:t xml:space="preserve">. </w:t>
      </w:r>
      <w:r w:rsidRPr="00E9434C">
        <w:rPr>
          <w:b w:val="0"/>
        </w:rPr>
        <w:t>.......................................</w:t>
      </w:r>
      <w:r>
        <w:t xml:space="preserve"> vo vlastníctve </w:t>
      </w:r>
      <w:r w:rsidRPr="00E9434C">
        <w:rPr>
          <w:b w:val="0"/>
        </w:rPr>
        <w:t>......................................</w:t>
      </w:r>
      <w:r>
        <w:rPr>
          <w:b w:val="0"/>
        </w:rPr>
        <w:t xml:space="preserve">............ </w:t>
      </w:r>
      <w:r>
        <w:t>Ich vyjadrenie je (nie je) priložené.</w:t>
      </w:r>
    </w:p>
    <w:p w:rsidR="00855678" w:rsidRDefault="00855678">
      <w:pPr>
        <w:pStyle w:val="Zkladntext20"/>
        <w:shd w:val="clear" w:color="auto" w:fill="auto"/>
        <w:tabs>
          <w:tab w:val="left" w:leader="dot" w:pos="2290"/>
          <w:tab w:val="left" w:leader="dot" w:pos="4354"/>
        </w:tabs>
        <w:spacing w:after="498" w:line="200" w:lineRule="exact"/>
      </w:pPr>
    </w:p>
    <w:p w:rsidR="007D7D4A" w:rsidRDefault="002768A3">
      <w:pPr>
        <w:pStyle w:val="Zkladntext20"/>
        <w:shd w:val="clear" w:color="auto" w:fill="auto"/>
        <w:tabs>
          <w:tab w:val="left" w:leader="dot" w:pos="2290"/>
          <w:tab w:val="left" w:leader="dot" w:pos="4354"/>
        </w:tabs>
        <w:spacing w:after="498" w:line="200" w:lineRule="exact"/>
      </w:pPr>
      <w:r>
        <w:t>V</w:t>
      </w:r>
      <w:r w:rsidRPr="002152A0">
        <w:rPr>
          <w:b w:val="0"/>
        </w:rPr>
        <w:tab/>
      </w:r>
      <w:r>
        <w:t>dňa</w:t>
      </w:r>
      <w:r w:rsidRPr="002152A0">
        <w:rPr>
          <w:b w:val="0"/>
        </w:rPr>
        <w:tab/>
      </w:r>
    </w:p>
    <w:p w:rsidR="002152A0" w:rsidRDefault="002152A0">
      <w:pPr>
        <w:pStyle w:val="Zkladntext20"/>
        <w:shd w:val="clear" w:color="auto" w:fill="auto"/>
        <w:spacing w:after="60" w:line="200" w:lineRule="exact"/>
        <w:ind w:left="5480"/>
        <w:jc w:val="left"/>
      </w:pPr>
    </w:p>
    <w:p w:rsidR="007D7D4A" w:rsidRPr="0008524D" w:rsidRDefault="002768A3">
      <w:pPr>
        <w:pStyle w:val="Zkladntext20"/>
        <w:shd w:val="clear" w:color="auto" w:fill="auto"/>
        <w:spacing w:after="60" w:line="200" w:lineRule="exact"/>
        <w:ind w:left="5480"/>
        <w:jc w:val="left"/>
      </w:pPr>
      <w:r w:rsidRPr="0008524D">
        <w:t>podpis navrhovateľa (stavebníka)</w:t>
      </w:r>
    </w:p>
    <w:p w:rsidR="007D7D4A" w:rsidRPr="0008524D" w:rsidRDefault="002152A0" w:rsidP="002152A0">
      <w:pPr>
        <w:pStyle w:val="Zkladntext30"/>
        <w:shd w:val="clear" w:color="auto" w:fill="auto"/>
        <w:spacing w:before="0"/>
        <w:ind w:right="280" w:firstLine="0"/>
        <w:jc w:val="left"/>
        <w:rPr>
          <w:sz w:val="20"/>
          <w:szCs w:val="20"/>
        </w:rPr>
      </w:pP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  <w:t xml:space="preserve">(u právnických osôb odtlačok </w:t>
      </w:r>
      <w:r w:rsidR="002768A3" w:rsidRPr="0008524D">
        <w:rPr>
          <w:sz w:val="20"/>
          <w:szCs w:val="20"/>
        </w:rPr>
        <w:t>pečiat</w:t>
      </w:r>
      <w:r w:rsidRPr="0008524D">
        <w:rPr>
          <w:sz w:val="20"/>
          <w:szCs w:val="20"/>
        </w:rPr>
        <w:t>ky, meno,</w:t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  <w:t xml:space="preserve">priezvisko, funkcia a podpis </w:t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</w:r>
      <w:r w:rsidRPr="0008524D">
        <w:rPr>
          <w:sz w:val="20"/>
          <w:szCs w:val="20"/>
        </w:rPr>
        <w:tab/>
        <w:t xml:space="preserve">štatutárneho </w:t>
      </w:r>
      <w:r w:rsidR="002768A3" w:rsidRPr="0008524D">
        <w:rPr>
          <w:sz w:val="20"/>
          <w:szCs w:val="20"/>
        </w:rPr>
        <w:t>zástupcu/oprávne</w:t>
      </w:r>
      <w:r w:rsidRPr="0008524D">
        <w:rPr>
          <w:sz w:val="20"/>
          <w:szCs w:val="20"/>
        </w:rPr>
        <w:t xml:space="preserve">nej </w:t>
      </w:r>
      <w:r w:rsidR="002768A3" w:rsidRPr="0008524D">
        <w:rPr>
          <w:sz w:val="20"/>
          <w:szCs w:val="20"/>
        </w:rPr>
        <w:t>osoby)</w:t>
      </w:r>
    </w:p>
    <w:p w:rsidR="000A7BB2" w:rsidRPr="0008524D" w:rsidRDefault="000A7BB2">
      <w:pPr>
        <w:pStyle w:val="Zkladntext20"/>
        <w:shd w:val="clear" w:color="auto" w:fill="auto"/>
        <w:jc w:val="left"/>
      </w:pPr>
    </w:p>
    <w:p w:rsidR="002152A0" w:rsidRDefault="002152A0">
      <w:pPr>
        <w:pStyle w:val="Zkladntext20"/>
        <w:shd w:val="clear" w:color="auto" w:fill="auto"/>
        <w:jc w:val="left"/>
      </w:pPr>
    </w:p>
    <w:p w:rsidR="007D7D4A" w:rsidRPr="0008524D" w:rsidRDefault="002768A3">
      <w:pPr>
        <w:pStyle w:val="Zkladntext20"/>
        <w:shd w:val="clear" w:color="auto" w:fill="auto"/>
        <w:jc w:val="left"/>
      </w:pPr>
      <w:r w:rsidRPr="0008524D">
        <w:lastRenderedPageBreak/>
        <w:t>Prílohy k ohláseniu:</w:t>
      </w:r>
    </w:p>
    <w:p w:rsidR="00E7056C" w:rsidRPr="0008524D" w:rsidRDefault="007C4115" w:rsidP="00944F69">
      <w:pPr>
        <w:pStyle w:val="Zkladntext30"/>
        <w:numPr>
          <w:ilvl w:val="0"/>
          <w:numId w:val="4"/>
        </w:numPr>
        <w:shd w:val="clear" w:color="auto" w:fill="auto"/>
        <w:tabs>
          <w:tab w:val="left" w:pos="753"/>
        </w:tabs>
        <w:spacing w:before="0" w:line="379" w:lineRule="exact"/>
        <w:ind w:left="380" w:firstLine="0"/>
        <w:jc w:val="both"/>
        <w:rPr>
          <w:sz w:val="20"/>
          <w:szCs w:val="20"/>
        </w:rPr>
      </w:pPr>
      <w:r w:rsidRPr="0008524D">
        <w:rPr>
          <w:sz w:val="20"/>
          <w:szCs w:val="20"/>
        </w:rPr>
        <w:t>Z</w:t>
      </w:r>
      <w:r w:rsidR="00E7056C" w:rsidRPr="0008524D">
        <w:rPr>
          <w:sz w:val="20"/>
          <w:szCs w:val="20"/>
        </w:rPr>
        <w:t>jednodušená projektová dokumentácia drobnej stavby 2x</w:t>
      </w:r>
    </w:p>
    <w:p w:rsidR="007D7D4A" w:rsidRPr="0008524D" w:rsidRDefault="007C4115" w:rsidP="00944F69">
      <w:pPr>
        <w:pStyle w:val="Zkladntext30"/>
        <w:numPr>
          <w:ilvl w:val="0"/>
          <w:numId w:val="4"/>
        </w:numPr>
        <w:shd w:val="clear" w:color="auto" w:fill="auto"/>
        <w:tabs>
          <w:tab w:val="left" w:pos="753"/>
        </w:tabs>
        <w:spacing w:before="0" w:line="379" w:lineRule="exact"/>
        <w:ind w:left="740"/>
        <w:jc w:val="both"/>
        <w:rPr>
          <w:sz w:val="20"/>
          <w:szCs w:val="20"/>
        </w:rPr>
      </w:pPr>
      <w:r w:rsidRPr="0008524D">
        <w:rPr>
          <w:sz w:val="20"/>
          <w:szCs w:val="20"/>
        </w:rPr>
        <w:t>P</w:t>
      </w:r>
      <w:r w:rsidR="002768A3" w:rsidRPr="0008524D">
        <w:rPr>
          <w:sz w:val="20"/>
          <w:szCs w:val="20"/>
        </w:rPr>
        <w:t>ísomné splnomocnenie v prípade, že stavebník poverí na vybavenie žiadosti inú fyzickú alebo právnickú osobu</w:t>
      </w:r>
    </w:p>
    <w:p w:rsidR="007D7D4A" w:rsidRPr="0008524D" w:rsidRDefault="007C4115" w:rsidP="00944F69">
      <w:pPr>
        <w:pStyle w:val="Zkladntext30"/>
        <w:numPr>
          <w:ilvl w:val="0"/>
          <w:numId w:val="4"/>
        </w:numPr>
        <w:shd w:val="clear" w:color="auto" w:fill="auto"/>
        <w:tabs>
          <w:tab w:val="left" w:pos="753"/>
        </w:tabs>
        <w:spacing w:before="0" w:line="379" w:lineRule="exact"/>
        <w:ind w:left="380" w:firstLine="0"/>
        <w:jc w:val="both"/>
        <w:rPr>
          <w:sz w:val="20"/>
          <w:szCs w:val="20"/>
        </w:rPr>
      </w:pPr>
      <w:r w:rsidRPr="0008524D">
        <w:rPr>
          <w:sz w:val="20"/>
          <w:szCs w:val="20"/>
        </w:rPr>
        <w:t>S</w:t>
      </w:r>
      <w:r w:rsidR="002768A3" w:rsidRPr="0008524D">
        <w:rPr>
          <w:sz w:val="20"/>
          <w:szCs w:val="20"/>
        </w:rPr>
        <w:t>úhlas všetkých ostatných spoluvlastníkov nehnuteľnosti k uskutočneniu drobnej stavby</w:t>
      </w:r>
    </w:p>
    <w:p w:rsidR="007D7D4A" w:rsidRPr="0008524D" w:rsidRDefault="007C4115" w:rsidP="00944F69">
      <w:pPr>
        <w:pStyle w:val="Zkladntext30"/>
        <w:numPr>
          <w:ilvl w:val="0"/>
          <w:numId w:val="4"/>
        </w:numPr>
        <w:shd w:val="clear" w:color="auto" w:fill="auto"/>
        <w:tabs>
          <w:tab w:val="left" w:pos="753"/>
        </w:tabs>
        <w:spacing w:before="0" w:line="379" w:lineRule="exact"/>
        <w:ind w:left="380" w:firstLine="0"/>
        <w:jc w:val="both"/>
        <w:rPr>
          <w:sz w:val="20"/>
          <w:szCs w:val="20"/>
        </w:rPr>
      </w:pPr>
      <w:r w:rsidRPr="0008524D">
        <w:rPr>
          <w:sz w:val="20"/>
          <w:szCs w:val="20"/>
        </w:rPr>
        <w:t>P</w:t>
      </w:r>
      <w:r w:rsidR="002768A3" w:rsidRPr="0008524D">
        <w:rPr>
          <w:sz w:val="20"/>
          <w:szCs w:val="20"/>
        </w:rPr>
        <w:t>ísomná dohoda s vlastníkom stavby, ak drobnú stavbu bude uskutočňovať nájomca</w:t>
      </w:r>
    </w:p>
    <w:p w:rsidR="007D7D4A" w:rsidRPr="0008524D" w:rsidRDefault="007C4115" w:rsidP="00944F69">
      <w:pPr>
        <w:pStyle w:val="Zkladntext30"/>
        <w:numPr>
          <w:ilvl w:val="0"/>
          <w:numId w:val="4"/>
        </w:numPr>
        <w:shd w:val="clear" w:color="auto" w:fill="auto"/>
        <w:tabs>
          <w:tab w:val="left" w:pos="753"/>
        </w:tabs>
        <w:spacing w:before="0" w:line="379" w:lineRule="exact"/>
        <w:ind w:left="740"/>
        <w:jc w:val="both"/>
        <w:rPr>
          <w:sz w:val="20"/>
          <w:szCs w:val="20"/>
        </w:rPr>
      </w:pPr>
      <w:r w:rsidRPr="0008524D">
        <w:rPr>
          <w:sz w:val="20"/>
          <w:szCs w:val="20"/>
        </w:rPr>
        <w:t>V</w:t>
      </w:r>
      <w:r w:rsidR="002768A3" w:rsidRPr="0008524D">
        <w:rPr>
          <w:sz w:val="20"/>
          <w:szCs w:val="20"/>
        </w:rPr>
        <w:t>yjadrenie - súhlas vla</w:t>
      </w:r>
      <w:r w:rsidR="00E7056C" w:rsidRPr="0008524D">
        <w:rPr>
          <w:sz w:val="20"/>
          <w:szCs w:val="20"/>
        </w:rPr>
        <w:t>stníkov susedných nehnuteľnosti</w:t>
      </w:r>
      <w:r w:rsidR="002768A3" w:rsidRPr="0008524D">
        <w:rPr>
          <w:sz w:val="20"/>
          <w:szCs w:val="20"/>
        </w:rPr>
        <w:t>, v prípade že tieto budú výstavbou dotknuté</w:t>
      </w:r>
    </w:p>
    <w:p w:rsidR="00464CD4" w:rsidRPr="0008524D" w:rsidRDefault="007C4115" w:rsidP="00944F69">
      <w:pPr>
        <w:pStyle w:val="Zkladntext30"/>
        <w:numPr>
          <w:ilvl w:val="0"/>
          <w:numId w:val="4"/>
        </w:numPr>
        <w:shd w:val="clear" w:color="auto" w:fill="auto"/>
        <w:tabs>
          <w:tab w:val="left" w:pos="753"/>
        </w:tabs>
        <w:spacing w:before="0" w:line="379" w:lineRule="exact"/>
        <w:ind w:left="740"/>
        <w:jc w:val="both"/>
        <w:rPr>
          <w:sz w:val="20"/>
          <w:szCs w:val="20"/>
        </w:rPr>
      </w:pPr>
      <w:r w:rsidRPr="0008524D">
        <w:rPr>
          <w:sz w:val="20"/>
          <w:szCs w:val="20"/>
        </w:rPr>
        <w:t xml:space="preserve">Ak ide o stavbu uskutočňovanú svojpomocou – </w:t>
      </w:r>
      <w:r w:rsidR="002768A3" w:rsidRPr="0008524D">
        <w:rPr>
          <w:sz w:val="20"/>
          <w:szCs w:val="20"/>
        </w:rPr>
        <w:t>vyhláseni</w:t>
      </w:r>
      <w:r w:rsidRPr="0008524D">
        <w:rPr>
          <w:sz w:val="20"/>
          <w:szCs w:val="20"/>
        </w:rPr>
        <w:t xml:space="preserve">e </w:t>
      </w:r>
      <w:r w:rsidR="00944F69" w:rsidRPr="0008524D">
        <w:rPr>
          <w:sz w:val="20"/>
          <w:szCs w:val="20"/>
        </w:rPr>
        <w:t xml:space="preserve">stavebného </w:t>
      </w:r>
      <w:proofErr w:type="spellStart"/>
      <w:r w:rsidR="00944F69" w:rsidRPr="0008524D">
        <w:rPr>
          <w:sz w:val="20"/>
          <w:szCs w:val="20"/>
        </w:rPr>
        <w:t>dozora</w:t>
      </w:r>
      <w:proofErr w:type="spellEnd"/>
      <w:r w:rsidR="00944F69" w:rsidRPr="0008524D">
        <w:rPr>
          <w:sz w:val="20"/>
          <w:szCs w:val="20"/>
        </w:rPr>
        <w:t xml:space="preserve"> alebo </w:t>
      </w:r>
      <w:r w:rsidRPr="0008524D">
        <w:rPr>
          <w:sz w:val="20"/>
          <w:szCs w:val="20"/>
        </w:rPr>
        <w:t>kvalifikovanej osoby</w:t>
      </w:r>
      <w:r w:rsidR="002768A3" w:rsidRPr="0008524D">
        <w:rPr>
          <w:sz w:val="20"/>
          <w:szCs w:val="20"/>
        </w:rPr>
        <w:t xml:space="preserve">, že bude zabezpečovať odborné vedenie </w:t>
      </w:r>
      <w:r w:rsidRPr="0008524D">
        <w:rPr>
          <w:sz w:val="20"/>
          <w:szCs w:val="20"/>
        </w:rPr>
        <w:t>uskutočňovania stavby.</w:t>
      </w:r>
    </w:p>
    <w:p w:rsidR="007C4115" w:rsidRPr="0008524D" w:rsidRDefault="007C4115" w:rsidP="00944F69">
      <w:pPr>
        <w:pStyle w:val="Zkladntext30"/>
        <w:shd w:val="clear" w:color="auto" w:fill="auto"/>
        <w:tabs>
          <w:tab w:val="left" w:pos="753"/>
        </w:tabs>
        <w:spacing w:before="120" w:line="379" w:lineRule="exact"/>
        <w:ind w:left="743" w:firstLine="0"/>
        <w:jc w:val="both"/>
        <w:rPr>
          <w:sz w:val="20"/>
          <w:szCs w:val="20"/>
        </w:rPr>
      </w:pPr>
      <w:r w:rsidRPr="0008524D">
        <w:rPr>
          <w:sz w:val="20"/>
          <w:szCs w:val="20"/>
        </w:rPr>
        <w:t>Ak ide o stavbu uskutočňovanú dodávateľsky – potvrdenie o spôsobilosti dodávateľa stavby – výpis z obchodného registra, živnostenský list</w:t>
      </w:r>
    </w:p>
    <w:p w:rsidR="007C4115" w:rsidRPr="0008524D" w:rsidRDefault="007C4115" w:rsidP="00944F69">
      <w:pPr>
        <w:pStyle w:val="Zkladntext30"/>
        <w:numPr>
          <w:ilvl w:val="0"/>
          <w:numId w:val="4"/>
        </w:numPr>
        <w:shd w:val="clear" w:color="auto" w:fill="auto"/>
        <w:tabs>
          <w:tab w:val="left" w:pos="753"/>
        </w:tabs>
        <w:spacing w:before="0" w:line="379" w:lineRule="exact"/>
        <w:ind w:left="740"/>
        <w:jc w:val="both"/>
        <w:rPr>
          <w:sz w:val="20"/>
          <w:szCs w:val="20"/>
        </w:rPr>
      </w:pPr>
      <w:r w:rsidRPr="0008524D">
        <w:rPr>
          <w:sz w:val="20"/>
          <w:szCs w:val="20"/>
        </w:rPr>
        <w:t xml:space="preserve">Správny poplatok </w:t>
      </w:r>
    </w:p>
    <w:p w:rsidR="007C4115" w:rsidRPr="0008524D" w:rsidRDefault="007C4115" w:rsidP="007C4115">
      <w:pPr>
        <w:pStyle w:val="Zkladntext30"/>
        <w:shd w:val="clear" w:color="auto" w:fill="auto"/>
        <w:tabs>
          <w:tab w:val="left" w:pos="753"/>
        </w:tabs>
        <w:spacing w:before="0" w:line="379" w:lineRule="exact"/>
        <w:ind w:left="740" w:right="700" w:firstLine="0"/>
        <w:jc w:val="both"/>
        <w:rPr>
          <w:sz w:val="20"/>
          <w:szCs w:val="20"/>
        </w:rPr>
      </w:pPr>
      <w:r w:rsidRPr="0008524D">
        <w:rPr>
          <w:sz w:val="20"/>
          <w:szCs w:val="20"/>
        </w:rPr>
        <w:t xml:space="preserve">- Pre právnickú osobu ................. 30 € </w:t>
      </w:r>
    </w:p>
    <w:p w:rsidR="007C4115" w:rsidRPr="0008524D" w:rsidRDefault="007C4115" w:rsidP="007C4115">
      <w:pPr>
        <w:pStyle w:val="Zkladntext30"/>
        <w:shd w:val="clear" w:color="auto" w:fill="auto"/>
        <w:tabs>
          <w:tab w:val="left" w:pos="753"/>
        </w:tabs>
        <w:spacing w:before="0" w:line="379" w:lineRule="exact"/>
        <w:ind w:left="740" w:right="700" w:firstLine="0"/>
        <w:jc w:val="both"/>
        <w:rPr>
          <w:sz w:val="20"/>
          <w:szCs w:val="20"/>
        </w:rPr>
      </w:pPr>
      <w:r w:rsidRPr="0008524D">
        <w:rPr>
          <w:sz w:val="20"/>
          <w:szCs w:val="20"/>
        </w:rPr>
        <w:t>- Pre fyzickú osobu ..................... 10 €</w:t>
      </w:r>
      <w:bookmarkStart w:id="0" w:name="_GoBack"/>
      <w:bookmarkEnd w:id="0"/>
    </w:p>
    <w:p w:rsidR="00464CD4" w:rsidRPr="0008524D" w:rsidRDefault="00464CD4" w:rsidP="00464CD4">
      <w:pPr>
        <w:rPr>
          <w:sz w:val="20"/>
          <w:szCs w:val="20"/>
        </w:rPr>
      </w:pPr>
    </w:p>
    <w:p w:rsidR="00464CD4" w:rsidRPr="00464CD4" w:rsidRDefault="00464CD4" w:rsidP="00464CD4"/>
    <w:p w:rsidR="00464CD4" w:rsidRPr="00464CD4" w:rsidRDefault="00464CD4" w:rsidP="00464CD4"/>
    <w:p w:rsidR="00464CD4" w:rsidRPr="00464CD4" w:rsidRDefault="00464CD4" w:rsidP="00464CD4"/>
    <w:p w:rsidR="00464CD4" w:rsidRDefault="00464CD4" w:rsidP="00464CD4"/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464CD4" w:rsidRDefault="00464CD4" w:rsidP="00464CD4">
      <w:pPr>
        <w:ind w:firstLine="708"/>
      </w:pPr>
    </w:p>
    <w:p w:rsidR="0008524D" w:rsidRDefault="0008524D" w:rsidP="00464CD4">
      <w:pPr>
        <w:pStyle w:val="Default"/>
        <w:rPr>
          <w:b/>
          <w:bCs/>
          <w:sz w:val="20"/>
          <w:szCs w:val="20"/>
        </w:rPr>
      </w:pPr>
    </w:p>
    <w:p w:rsidR="00464CD4" w:rsidRPr="005032CC" w:rsidRDefault="00464CD4" w:rsidP="00464CD4">
      <w:pPr>
        <w:pStyle w:val="Default"/>
        <w:rPr>
          <w:sz w:val="20"/>
          <w:szCs w:val="20"/>
        </w:rPr>
      </w:pPr>
      <w:r w:rsidRPr="005032CC">
        <w:rPr>
          <w:b/>
          <w:bCs/>
          <w:sz w:val="20"/>
          <w:szCs w:val="20"/>
        </w:rPr>
        <w:lastRenderedPageBreak/>
        <w:t xml:space="preserve">Súhlas dotknutej osoby so spracúvaním osobných údajov </w:t>
      </w:r>
    </w:p>
    <w:p w:rsidR="00464CD4" w:rsidRPr="005032CC" w:rsidRDefault="00464CD4" w:rsidP="00464CD4">
      <w:pPr>
        <w:pStyle w:val="Default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Ako dotknutá osoba v zmysle zákona č. 18/2018 Z. z. o ochrane osobných údajov a o zmene a doplnení niektorých zákonov (ďalej len </w:t>
      </w:r>
      <w:r w:rsidRPr="005032CC">
        <w:rPr>
          <w:iCs/>
          <w:sz w:val="20"/>
          <w:szCs w:val="20"/>
        </w:rPr>
        <w:t>„zákon o ochrane osobných údajov“</w:t>
      </w:r>
      <w:r w:rsidRPr="005032CC">
        <w:rPr>
          <w:sz w:val="20"/>
          <w:szCs w:val="20"/>
        </w:rPr>
        <w:t xml:space="preserve">) poskytujem </w:t>
      </w:r>
      <w:r w:rsidRPr="005032CC">
        <w:rPr>
          <w:bCs/>
          <w:sz w:val="20"/>
          <w:szCs w:val="20"/>
        </w:rPr>
        <w:t>v zmysle Nariadenia Európskeho parlamentu a Rady (EÚ)</w:t>
      </w:r>
      <w:r w:rsidRPr="005032CC">
        <w:rPr>
          <w:b/>
          <w:bCs/>
          <w:sz w:val="20"/>
          <w:szCs w:val="20"/>
        </w:rPr>
        <w:t xml:space="preserve"> </w:t>
      </w:r>
      <w:r w:rsidRPr="005032CC">
        <w:rPr>
          <w:bCs/>
          <w:sz w:val="20"/>
          <w:szCs w:val="20"/>
        </w:rPr>
        <w:t xml:space="preserve">2016/679 o ochrane fyzických osôb pri spracúvaní osobných údajov a voľnom pohybe takýchto údajov </w:t>
      </w:r>
      <w:r w:rsidRPr="005032CC">
        <w:rPr>
          <w:spacing w:val="20"/>
          <w:sz w:val="20"/>
          <w:szCs w:val="20"/>
        </w:rPr>
        <w:t>(ďalej len „GDPR“)</w:t>
      </w:r>
      <w:r w:rsidRPr="005032CC">
        <w:rPr>
          <w:bCs/>
          <w:sz w:val="20"/>
          <w:szCs w:val="20"/>
        </w:rPr>
        <w:t xml:space="preserve"> a v súlade so zákonom o ochrane osobných údajov</w:t>
      </w:r>
      <w:r w:rsidRPr="005032CC">
        <w:rPr>
          <w:spacing w:val="20"/>
          <w:sz w:val="20"/>
          <w:szCs w:val="20"/>
        </w:rPr>
        <w:t xml:space="preserve"> </w:t>
      </w:r>
      <w:r w:rsidRPr="005032CC">
        <w:rPr>
          <w:b/>
          <w:bCs/>
          <w:sz w:val="20"/>
          <w:szCs w:val="20"/>
        </w:rPr>
        <w:t xml:space="preserve">mestu Veľký Meder, so sídlom Komárňanská 207/9, 932 01 Veľký Meder, </w:t>
      </w:r>
      <w:r w:rsidRPr="005032CC">
        <w:rPr>
          <w:sz w:val="20"/>
          <w:szCs w:val="20"/>
        </w:rPr>
        <w:t xml:space="preserve">IČO: 00 305 332, ako prevádzkovateľovi </w:t>
      </w:r>
      <w:r w:rsidRPr="005032CC">
        <w:rPr>
          <w:b/>
          <w:bCs/>
          <w:sz w:val="20"/>
          <w:szCs w:val="20"/>
        </w:rPr>
        <w:t xml:space="preserve">súhlas </w:t>
      </w:r>
      <w:r w:rsidRPr="005032CC">
        <w:rPr>
          <w:sz w:val="20"/>
          <w:szCs w:val="20"/>
        </w:rPr>
        <w:t xml:space="preserve">so spracúvaním všetkých svojich osobných údajov uvedených v tomto podaní vrátane príloh, a to za účelom uskutočnenia úradného postupu v zmysle všeobecne záväzných právnych predpisov a /alebo interných predpisov prevádzkovateľa. </w:t>
      </w:r>
    </w:p>
    <w:p w:rsidR="00464CD4" w:rsidRPr="005032CC" w:rsidRDefault="00464CD4" w:rsidP="00464CD4">
      <w:pPr>
        <w:pStyle w:val="Default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Zároveň </w:t>
      </w:r>
      <w:r w:rsidRPr="005032CC">
        <w:rPr>
          <w:b/>
          <w:bCs/>
          <w:sz w:val="20"/>
          <w:szCs w:val="20"/>
        </w:rPr>
        <w:t>súhlasím</w:t>
      </w:r>
      <w:r w:rsidRPr="005032CC">
        <w:rPr>
          <w:sz w:val="20"/>
          <w:szCs w:val="20"/>
        </w:rPr>
        <w:t xml:space="preserve">, aby tieto osobné údaje boli prevádzkovateľom poskytnuté iným subjektom na území SR, ktoré na základe osobitných právnych predpisov vstupujú do konania súvisiacich s vybavovaním predmetného podania. </w:t>
      </w:r>
    </w:p>
    <w:p w:rsidR="00464CD4" w:rsidRPr="005032CC" w:rsidRDefault="00464CD4" w:rsidP="00464CD4">
      <w:pPr>
        <w:pStyle w:val="Default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V priebehu spracúvania budú osobné údaje zverejnené, sprístupnené a poskytnuté, len ak to ustanovuje všeobecne záväzný právny predpis a /alebo interný predpis prevádzkovateľa a za podmienok v ňom uvedených; oprávnenie zverejnenia sa nevzťahuje na všeobecne použiteľný identifikátor dotknutej osoby podľa osobitného predpisu. </w:t>
      </w:r>
    </w:p>
    <w:p w:rsidR="00464CD4" w:rsidRPr="005032CC" w:rsidRDefault="00464CD4" w:rsidP="00464CD4">
      <w:pPr>
        <w:pStyle w:val="Default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Doba platnosti súhlasu sa viaže na dobu trvania preukázateľného účelu spracúvania osobných údajov dotknutej osoby. </w:t>
      </w:r>
    </w:p>
    <w:p w:rsidR="00464CD4" w:rsidRPr="00F71E3A" w:rsidRDefault="00464CD4" w:rsidP="00464CD4">
      <w:pPr>
        <w:pStyle w:val="Default"/>
        <w:jc w:val="both"/>
        <w:rPr>
          <w:sz w:val="22"/>
          <w:szCs w:val="22"/>
        </w:rPr>
      </w:pPr>
    </w:p>
    <w:p w:rsidR="00464CD4" w:rsidRPr="005032CC" w:rsidRDefault="00464CD4" w:rsidP="00464CD4">
      <w:pPr>
        <w:pStyle w:val="Default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Zároveň som si vedomý, že poskytnuté osobné údaje budú archivované a likvidované v súlade s platnými právnymi predpismi Slovenskej republiky. </w:t>
      </w:r>
    </w:p>
    <w:p w:rsidR="00464CD4" w:rsidRPr="005032CC" w:rsidRDefault="00464CD4" w:rsidP="00464CD4">
      <w:pPr>
        <w:pStyle w:val="Default"/>
        <w:jc w:val="both"/>
        <w:rPr>
          <w:sz w:val="20"/>
          <w:szCs w:val="20"/>
        </w:rPr>
      </w:pPr>
    </w:p>
    <w:p w:rsidR="00464CD4" w:rsidRPr="005032CC" w:rsidRDefault="00464CD4" w:rsidP="00464CD4">
      <w:pPr>
        <w:pStyle w:val="Default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Vyhlasujem, že poskytnuté osobné údaje sú pravdivé. </w:t>
      </w:r>
    </w:p>
    <w:p w:rsidR="00464CD4" w:rsidRPr="005032CC" w:rsidRDefault="00464CD4" w:rsidP="00464CD4">
      <w:pPr>
        <w:pStyle w:val="Default"/>
        <w:rPr>
          <w:sz w:val="20"/>
          <w:szCs w:val="20"/>
        </w:rPr>
      </w:pPr>
    </w:p>
    <w:p w:rsidR="00464CD4" w:rsidRPr="005032CC" w:rsidRDefault="00464CD4" w:rsidP="00464CD4">
      <w:pPr>
        <w:pStyle w:val="Default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Svojím  podpisom  potvrdzujem, že okrem vyššie uvedených informácií týkajúcich sa poskytnutia osobných údajov, som bol v zmysle § 19 zákona č. 18/2018 </w:t>
      </w:r>
      <w:proofErr w:type="spellStart"/>
      <w:r w:rsidRPr="005032CC">
        <w:rPr>
          <w:sz w:val="20"/>
          <w:szCs w:val="20"/>
        </w:rPr>
        <w:t>Z.z</w:t>
      </w:r>
      <w:proofErr w:type="spellEnd"/>
      <w:r w:rsidRPr="005032CC">
        <w:rPr>
          <w:sz w:val="20"/>
          <w:szCs w:val="20"/>
        </w:rPr>
        <w:t xml:space="preserve">. prevádzkovateľom tiež poučený o: </w:t>
      </w:r>
    </w:p>
    <w:p w:rsidR="00464CD4" w:rsidRPr="005032CC" w:rsidRDefault="00464CD4" w:rsidP="00464CD4">
      <w:pPr>
        <w:pStyle w:val="Default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a) skutočnosti, že kontaktné údaje zodpovednej osoby za ochranu osobných údajov u prevádzkovateľa sú zverejnené na webovom sídle prevádzkovateľa </w:t>
      </w:r>
    </w:p>
    <w:p w:rsidR="00464CD4" w:rsidRPr="005032CC" w:rsidRDefault="00464CD4" w:rsidP="00464CD4">
      <w:pPr>
        <w:pStyle w:val="Default"/>
        <w:jc w:val="both"/>
        <w:rPr>
          <w:sz w:val="20"/>
          <w:szCs w:val="20"/>
        </w:rPr>
      </w:pPr>
    </w:p>
    <w:p w:rsidR="00464CD4" w:rsidRPr="005032CC" w:rsidRDefault="00464CD4" w:rsidP="00464CD4">
      <w:pPr>
        <w:pStyle w:val="Default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b) skutočnosti, že ak nejde o poskytnutie osobných údajov na základe a v rozsahu podľa zákona alebo iného všeobecne záväzného právneho predpisu, je poskytnutie dobrovoľné, avšak nevyhnutné pre uskutočnenie úradného postupu prevádzkovateľa za účelom riešenia podania </w:t>
      </w:r>
    </w:p>
    <w:p w:rsidR="00464CD4" w:rsidRPr="00F71E3A" w:rsidRDefault="00464CD4" w:rsidP="00464CD4">
      <w:pPr>
        <w:pStyle w:val="Default"/>
        <w:jc w:val="both"/>
        <w:rPr>
          <w:sz w:val="20"/>
          <w:szCs w:val="20"/>
        </w:rPr>
      </w:pPr>
    </w:p>
    <w:p w:rsidR="00464CD4" w:rsidRPr="00F71E3A" w:rsidRDefault="00464CD4" w:rsidP="00464CD4">
      <w:pPr>
        <w:pStyle w:val="Default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c) svojich právach dotknutej osoby: </w:t>
      </w:r>
    </w:p>
    <w:p w:rsidR="00464CD4" w:rsidRPr="00F71E3A" w:rsidRDefault="00464CD4" w:rsidP="00464CD4">
      <w:pPr>
        <w:pStyle w:val="Default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 požadovať od prevádzkovateľa prístup k svojim osobným údajom (§21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464CD4" w:rsidRPr="00F71E3A" w:rsidRDefault="00464CD4" w:rsidP="00464CD4">
      <w:pPr>
        <w:pStyle w:val="Default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 opravu osobných údajov (§ 22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464CD4" w:rsidRPr="00F71E3A" w:rsidRDefault="00464CD4" w:rsidP="00464CD4">
      <w:pPr>
        <w:pStyle w:val="Default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 vymazanie osobných údajov a obmedzenie osobných údajov ( § 23 a § 24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464CD4" w:rsidRPr="00F71E3A" w:rsidRDefault="00464CD4" w:rsidP="00464CD4">
      <w:pPr>
        <w:pStyle w:val="Default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 prenosnosť osobných údajov ( § 26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464CD4" w:rsidRPr="00F71E3A" w:rsidRDefault="00464CD4" w:rsidP="00464CD4">
      <w:pPr>
        <w:pStyle w:val="Default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mietať spracúvanie osobných údajov (§ 27 zákona č. 18/2018 </w:t>
      </w:r>
      <w:proofErr w:type="spellStart"/>
      <w:r w:rsidRPr="00F71E3A">
        <w:rPr>
          <w:sz w:val="20"/>
          <w:szCs w:val="20"/>
        </w:rPr>
        <w:t>Z.z.z</w:t>
      </w:r>
      <w:proofErr w:type="spellEnd"/>
      <w:r w:rsidRPr="00F71E3A">
        <w:rPr>
          <w:sz w:val="20"/>
          <w:szCs w:val="20"/>
        </w:rPr>
        <w:t xml:space="preserve">) </w:t>
      </w:r>
    </w:p>
    <w:p w:rsidR="00464CD4" w:rsidRPr="00F71E3A" w:rsidRDefault="00464CD4" w:rsidP="00464CD4">
      <w:pPr>
        <w:pStyle w:val="Default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kedykoľvek svoj súhlas odvolať (§ 14 ods. 3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, pričom odvolanie súhlasu nemá vplyv na     </w:t>
      </w:r>
    </w:p>
    <w:p w:rsidR="00464CD4" w:rsidRPr="00F71E3A" w:rsidRDefault="00464CD4" w:rsidP="00464CD4">
      <w:pPr>
        <w:pStyle w:val="Default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  zákonnosť spracúvania vychádzajúceho zo súhlasu pred jeho odvolaním </w:t>
      </w:r>
    </w:p>
    <w:p w:rsidR="00464CD4" w:rsidRPr="00F71E3A" w:rsidRDefault="00464CD4" w:rsidP="00464CD4">
      <w:pPr>
        <w:pStyle w:val="Default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podať návrh na začatie konania na Úrad na ochranu osobných údajov SR (§100 zákona č.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. </w:t>
      </w:r>
    </w:p>
    <w:p w:rsidR="00464CD4" w:rsidRPr="00F71E3A" w:rsidRDefault="00464CD4" w:rsidP="00464CD4">
      <w:pPr>
        <w:pStyle w:val="Default"/>
        <w:jc w:val="both"/>
        <w:rPr>
          <w:sz w:val="20"/>
          <w:szCs w:val="20"/>
        </w:rPr>
      </w:pPr>
    </w:p>
    <w:p w:rsidR="00464CD4" w:rsidRPr="00F71E3A" w:rsidRDefault="00464CD4" w:rsidP="00464CD4">
      <w:pPr>
        <w:pStyle w:val="Default"/>
        <w:jc w:val="both"/>
        <w:rPr>
          <w:sz w:val="23"/>
          <w:szCs w:val="23"/>
        </w:rPr>
      </w:pPr>
    </w:p>
    <w:p w:rsidR="00464CD4" w:rsidRDefault="00464CD4" w:rsidP="00464CD4">
      <w:pPr>
        <w:pStyle w:val="Default"/>
        <w:jc w:val="both"/>
        <w:rPr>
          <w:sz w:val="20"/>
          <w:szCs w:val="20"/>
        </w:rPr>
      </w:pPr>
    </w:p>
    <w:p w:rsidR="00464CD4" w:rsidRPr="00F71E3A" w:rsidRDefault="00464CD4" w:rsidP="00464CD4">
      <w:pPr>
        <w:pStyle w:val="Default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                                                                                                                        ..................................................</w:t>
      </w:r>
      <w:r>
        <w:rPr>
          <w:sz w:val="20"/>
          <w:szCs w:val="20"/>
        </w:rPr>
        <w:t>...........</w:t>
      </w:r>
    </w:p>
    <w:p w:rsidR="00464CD4" w:rsidRPr="00F71E3A" w:rsidRDefault="00464CD4" w:rsidP="00464CD4">
      <w:pPr>
        <w:jc w:val="both"/>
      </w:pPr>
      <w:r w:rsidRPr="00F71E3A">
        <w:t xml:space="preserve">                                                                                                           </w:t>
      </w:r>
      <w:r>
        <w:t xml:space="preserve">                 </w:t>
      </w:r>
      <w:r w:rsidR="002F46E2">
        <w:tab/>
      </w:r>
      <w:r w:rsidR="002F46E2">
        <w:tab/>
      </w:r>
      <w:r w:rsidR="002F46E2">
        <w:tab/>
      </w:r>
      <w:r w:rsidR="002F46E2">
        <w:tab/>
      </w:r>
      <w:r w:rsidR="002F46E2">
        <w:tab/>
      </w:r>
      <w:r w:rsidR="002F46E2">
        <w:tab/>
      </w:r>
      <w:r w:rsidR="002F46E2">
        <w:tab/>
      </w:r>
      <w:r w:rsidR="002F46E2">
        <w:tab/>
      </w:r>
      <w:r w:rsidR="002F46E2">
        <w:tab/>
      </w:r>
      <w:r w:rsidRPr="002F46E2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podpis dotknutej osoby(žiadateľa)</w:t>
      </w:r>
    </w:p>
    <w:p w:rsidR="00464CD4" w:rsidRPr="00464CD4" w:rsidRDefault="00464CD4" w:rsidP="00464CD4">
      <w:pPr>
        <w:ind w:firstLine="708"/>
      </w:pPr>
    </w:p>
    <w:sectPr w:rsidR="00464CD4" w:rsidRPr="00464CD4" w:rsidSect="001D660D">
      <w:pgSz w:w="11900" w:h="16840"/>
      <w:pgMar w:top="864" w:right="1094" w:bottom="1176" w:left="14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41" w:rsidRDefault="00DB5541">
      <w:r>
        <w:separator/>
      </w:r>
    </w:p>
  </w:endnote>
  <w:endnote w:type="continuationSeparator" w:id="0">
    <w:p w:rsidR="00DB5541" w:rsidRDefault="00DB5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41" w:rsidRDefault="00DB5541"/>
  </w:footnote>
  <w:footnote w:type="continuationSeparator" w:id="0">
    <w:p w:rsidR="00DB5541" w:rsidRDefault="00DB55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4534"/>
    <w:multiLevelType w:val="multilevel"/>
    <w:tmpl w:val="5C7A34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653DDC"/>
    <w:multiLevelType w:val="multilevel"/>
    <w:tmpl w:val="D0C476D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4E3BE2"/>
    <w:multiLevelType w:val="multilevel"/>
    <w:tmpl w:val="263071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D25FD1"/>
    <w:multiLevelType w:val="multilevel"/>
    <w:tmpl w:val="62EEB5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D7D4A"/>
    <w:rsid w:val="0008524D"/>
    <w:rsid w:val="000A7BB2"/>
    <w:rsid w:val="001D660D"/>
    <w:rsid w:val="002152A0"/>
    <w:rsid w:val="002768A3"/>
    <w:rsid w:val="002F46E2"/>
    <w:rsid w:val="003A7511"/>
    <w:rsid w:val="00464CD4"/>
    <w:rsid w:val="007C4115"/>
    <w:rsid w:val="007D7D4A"/>
    <w:rsid w:val="00855678"/>
    <w:rsid w:val="008A65A6"/>
    <w:rsid w:val="00944F69"/>
    <w:rsid w:val="009B7FCF"/>
    <w:rsid w:val="00C37045"/>
    <w:rsid w:val="00D923E1"/>
    <w:rsid w:val="00DB5541"/>
    <w:rsid w:val="00E7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D660D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660D"/>
    <w:rPr>
      <w:color w:val="0066CC"/>
      <w:u w:val="single"/>
    </w:rPr>
  </w:style>
  <w:style w:type="character" w:customStyle="1" w:styleId="Zkladntext2">
    <w:name w:val="Základný text (2)_"/>
    <w:basedOn w:val="Predvolenpsmoodseku"/>
    <w:link w:val="Zkladntext20"/>
    <w:rsid w:val="001D6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ý text (3)_"/>
    <w:basedOn w:val="Predvolenpsmoodseku"/>
    <w:link w:val="Zkladntext30"/>
    <w:rsid w:val="001D6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ý text (2)"/>
    <w:basedOn w:val="Normlny"/>
    <w:link w:val="Zkladntext2"/>
    <w:rsid w:val="001D660D"/>
    <w:pPr>
      <w:shd w:val="clear" w:color="auto" w:fill="FFFFFF"/>
      <w:spacing w:line="379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30">
    <w:name w:val="Základný text (3)"/>
    <w:basedOn w:val="Normlny"/>
    <w:link w:val="Zkladntext3"/>
    <w:rsid w:val="001D660D"/>
    <w:pPr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464CD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paragraph" w:styleId="Odsekzoznamu">
    <w:name w:val="List Paragraph"/>
    <w:basedOn w:val="Normlny"/>
    <w:uiPriority w:val="34"/>
    <w:qFormat/>
    <w:rsid w:val="00E70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4746-6F5B-4181-A6D8-677EB321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vodová Kristína</cp:lastModifiedBy>
  <cp:revision>14</cp:revision>
  <dcterms:created xsi:type="dcterms:W3CDTF">2020-07-29T05:50:00Z</dcterms:created>
  <dcterms:modified xsi:type="dcterms:W3CDTF">2020-07-30T11:22:00Z</dcterms:modified>
</cp:coreProperties>
</file>